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19" w:rsidRDefault="00390E19" w:rsidP="00390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48/2025</w:t>
      </w:r>
    </w:p>
    <w:p w:rsidR="00390E19" w:rsidRDefault="00390E19" w:rsidP="00390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90E19" w:rsidRDefault="00390E19" w:rsidP="00390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E19" w:rsidRDefault="00390E19" w:rsidP="00390E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390E19" w:rsidTr="00390E19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390E19" w:rsidRDefault="0039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390E19" w:rsidTr="00390E19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г. Добрян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марово, поз. 432, КН 59:18:0010305:4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4,0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19" w:rsidRDefault="00390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9" w:rsidRDefault="00390E1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есь участок - особые условия использования земельного участка и режим хозяйственной деятельности в охранных, санитарно-защитных зонах (часть прибрежной защитной полосы Камского водохранилища, часть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доохранн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оны Камского водохранилища), Приказ от 07 июля 2014 г. № 163 «Об установлении границ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доохран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он и прибрежных защитных полос Камского водохранилищ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реестровые номера границ: 59:01-6.4321, 59:01-6.1326.  </w:t>
            </w:r>
          </w:p>
          <w:p w:rsidR="00390E19" w:rsidRDefault="00390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E19" w:rsidRDefault="00390E19" w:rsidP="00390E19">
      <w:pPr>
        <w:pStyle w:val="a9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*Границы земельного участка подлежат уточнению </w:t>
      </w:r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"О государственной регистрации недвижимости".</w:t>
      </w:r>
    </w:p>
    <w:p w:rsidR="00390E19" w:rsidRDefault="00390E19" w:rsidP="00390E19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390E19" w:rsidRDefault="00390E19" w:rsidP="00390E19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остановлением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от 22.02.2022 № 397.</w:t>
      </w:r>
    </w:p>
    <w:p w:rsidR="00390E19" w:rsidRDefault="00390E19" w:rsidP="0039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Пермский край, г. Добрянка, ул. Копылова, д.114.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при личном обращении; 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ых участков в соответствии с информацией № 48/2025 с 12.06.2025 по 11.07.2025 (включительно) с 8-30 до 13-00 и с 13-48 до 17-30 часов, по пятницам до 16-30 часов (кроме выходных и праздничных дней).</w:t>
      </w:r>
    </w:p>
    <w:p w:rsidR="00390E19" w:rsidRDefault="00390E19" w:rsidP="0039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D4332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D4332" w:rsidRPr="00B91EA5" w:rsidRDefault="005D4332" w:rsidP="005D433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D4332" w:rsidRDefault="005D4332" w:rsidP="005D4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D4332" w:rsidRPr="00B91EA5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5D4332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5D4332" w:rsidRPr="00B91EA5" w:rsidRDefault="005D4332" w:rsidP="005D4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5D4332" w:rsidRPr="00B91EA5" w:rsidRDefault="005D4332" w:rsidP="005D4332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B65FF" wp14:editId="5CD4CC30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5693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5D4332" w:rsidRPr="00B91EA5" w:rsidRDefault="005D4332" w:rsidP="005D433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A44A5" wp14:editId="21186DC5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B7C4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5D4332" w:rsidRPr="00B91EA5" w:rsidRDefault="005D4332" w:rsidP="005D433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5D4332" w:rsidRPr="00B91EA5" w:rsidRDefault="005D4332" w:rsidP="005D4332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7F3C3" wp14:editId="1A8F4779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BC23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5D4332" w:rsidRPr="00B91EA5" w:rsidRDefault="005D4332" w:rsidP="005D4332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5D4332" w:rsidRPr="00B91EA5" w:rsidRDefault="005D4332" w:rsidP="005D4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32" w:rsidRPr="00B91EA5" w:rsidRDefault="005D4332" w:rsidP="005D4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5D4332" w:rsidRPr="00B91EA5" w:rsidRDefault="005D4332" w:rsidP="005D4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32" w:rsidRPr="00B91EA5" w:rsidRDefault="005D4332" w:rsidP="005D4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32" w:rsidRDefault="005D4332" w:rsidP="005D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332" w:rsidRDefault="005D4332" w:rsidP="005D4332"/>
    <w:p w:rsidR="005D4332" w:rsidRDefault="005D433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4332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1123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90E19"/>
    <w:rsid w:val="003A5E33"/>
    <w:rsid w:val="003B7628"/>
    <w:rsid w:val="003E2146"/>
    <w:rsid w:val="0042706B"/>
    <w:rsid w:val="00465A3D"/>
    <w:rsid w:val="004E4B65"/>
    <w:rsid w:val="004F1CF0"/>
    <w:rsid w:val="0054368C"/>
    <w:rsid w:val="005579C3"/>
    <w:rsid w:val="00561396"/>
    <w:rsid w:val="00564281"/>
    <w:rsid w:val="005D4332"/>
    <w:rsid w:val="00611BAA"/>
    <w:rsid w:val="00623F74"/>
    <w:rsid w:val="006271E8"/>
    <w:rsid w:val="00646546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72871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03F2B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211&amp;date=11.06.2025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76D2-E08C-45E8-8E15-E1BB9D6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4-09T07:01:00Z</cp:lastPrinted>
  <dcterms:created xsi:type="dcterms:W3CDTF">2025-04-09T07:32:00Z</dcterms:created>
  <dcterms:modified xsi:type="dcterms:W3CDTF">2025-06-11T09:24:00Z</dcterms:modified>
</cp:coreProperties>
</file>